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38</w:t>
        <w:tab/>
        <w:t>11943</w:t>
        <w:tab/>
        <w:t>Technical product designer (f/m/d)</w:t>
        <w:tab/>
        <w:t>Would you like to reach the next level in your career? At Brunel you have the opportunity to continuously develop yourself with well-known customers - across all industries. You have successfully completed your training as a technical product designer / technical draftsman and are now looking for a career start - take the decisive step in your career today and apply to us as a (junior) technical product designer.</w:t>
        <w:br/>
        <w:br/>
        <w:t>Job description:</w:t>
        <w:br/>
        <w:br/>
        <w:t>- Your main task is to create technical drawings based on technical guidelines and specifications.</w:t>
        <w:br/>
        <w:br/>
        <w:t>- Furthermore, the creation of drawing derivations is part of your field of activity.</w:t>
        <w:br/>
        <w:br/>
        <w:t>- In addition, you are responsible for creating parts lists and taking care of the maintenance of the design-relevant documents.</w:t>
        <w:br/>
        <w:br/>
        <w:t>- The dimensioning of the technical drawings is another focus.</w:t>
        <w:br/>
        <w:br/>
        <w:t>- Your area of ​​responsibility will be rounded off with support in the creation of models and assemblies.</w:t>
        <w:br/>
        <w:br/>
        <w:t>Your profile:</w:t>
        <w:br/>
        <w:br/>
        <w:t>- Successfully completed vocational training as a technical product designer or technical draftsman</w:t>
        <w:br/>
        <w:br/>
        <w:t>- First professional experience in the creation of technical drawings in the common CAD programs and parts lists</w:t>
        <w:br/>
        <w:t>expertise</w:t>
        <w:br/>
        <w:t>- Ability to work independently and assume responsibility in the assigned area of ​​activity, as well as the ability to work in a team and commitment</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0 locations and development centers with accredited test laboratories and over 120 locations worldwide with more than 12,000 employees in over 40 countries. More than 45 years of international success and over 25 years in Germany. Standing still means going backwards - with Brunel you can make a difference!</w:t>
        <w:tab/>
        <w:t>Technical product designer (without specializations)</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41.3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